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DD199D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  <w:r w:rsidR="00611B6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(Россия, Армения, Киргизия, Казахст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  <w:r w:rsidR="00611B6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(Россия, Армения, Киргизия, Казахстан)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Граждане республики Беларусь, работ</w:t>
      </w:r>
      <w:bookmarkStart w:id="0" w:name="_GoBack"/>
      <w:bookmarkEnd w:id="0"/>
      <w:r w:rsidRPr="001F3DD7">
        <w:rPr>
          <w:rFonts w:eastAsia="Calibri"/>
          <w:szCs w:val="30"/>
          <w:lang w:eastAsia="en-US"/>
        </w:rPr>
        <w:t>ающие за границей или получающие образование в дневной форме получения образования за границей,</w:t>
      </w:r>
      <w:r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B37DC2" w:rsidRDefault="00B37DC2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lastRenderedPageBreak/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 wp14:anchorId="0BEFFCC2" wp14:editId="10C0584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DD199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E064473" wp14:editId="117CC845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ориентироваться на 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</w:t>
      </w:r>
      <w:r w:rsidR="00B37DC2">
        <w:rPr>
          <w:rFonts w:eastAsia="Calibri"/>
          <w:b/>
          <w:szCs w:val="30"/>
          <w:lang w:eastAsia="en-US"/>
        </w:rPr>
        <w:t>титься</w:t>
      </w:r>
      <w:r w:rsidR="00B37DC2">
        <w:rPr>
          <w:rFonts w:eastAsia="Calibri"/>
          <w:szCs w:val="30"/>
          <w:lang w:eastAsia="en-US"/>
        </w:rPr>
        <w:t xml:space="preserve"> в постоянно действующую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мисси</w:t>
      </w:r>
      <w:r w:rsidR="00B37DC2">
        <w:rPr>
          <w:rFonts w:eastAsia="Calibri"/>
          <w:b/>
          <w:szCs w:val="30"/>
          <w:lang w:eastAsia="en-US"/>
        </w:rPr>
        <w:t>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BD" w:rsidRDefault="00064DBD" w:rsidP="0070227E">
      <w:r>
        <w:separator/>
      </w:r>
    </w:p>
  </w:endnote>
  <w:endnote w:type="continuationSeparator" w:id="0">
    <w:p w:rsidR="00064DBD" w:rsidRDefault="00064DBD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BD" w:rsidRDefault="00064DBD" w:rsidP="0070227E">
      <w:r>
        <w:separator/>
      </w:r>
    </w:p>
  </w:footnote>
  <w:footnote w:type="continuationSeparator" w:id="0">
    <w:p w:rsidR="00064DBD" w:rsidRDefault="00064DBD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DD031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DB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E70DE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1B67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37DC2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24E63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D199D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3A95-EB99-43D0-90D7-6B40E2A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3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Бабич Сергей Сергеевич</cp:lastModifiedBy>
  <cp:revision>3</cp:revision>
  <cp:lastPrinted>2018-11-12T11:12:00Z</cp:lastPrinted>
  <dcterms:created xsi:type="dcterms:W3CDTF">2022-09-07T08:49:00Z</dcterms:created>
  <dcterms:modified xsi:type="dcterms:W3CDTF">2022-09-07T08:49:00Z</dcterms:modified>
</cp:coreProperties>
</file>